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CD162" w14:textId="77D530BC" w:rsidR="001D2EBD" w:rsidRPr="00C85370" w:rsidRDefault="003237ED" w:rsidP="006B22A8">
      <w:pPr>
        <w:spacing w:line="576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hint="eastAsia"/>
          <w:kern w:val="0"/>
          <w:sz w:val="44"/>
          <w:szCs w:val="44"/>
        </w:rPr>
        <w:t>个人简历</w:t>
      </w:r>
    </w:p>
    <w:p w14:paraId="3CDC52EC" w14:textId="77777777" w:rsidR="006B22A8" w:rsidRPr="006B22A8" w:rsidRDefault="006B22A8" w:rsidP="00BA4C7A">
      <w:pPr>
        <w:spacing w:line="576" w:lineRule="exact"/>
        <w:rPr>
          <w:rFonts w:ascii="迷你简粗仿宋" w:eastAsia="迷你简粗仿宋" w:hint="eastAsia"/>
          <w:sz w:val="32"/>
          <w:szCs w:val="32"/>
        </w:rPr>
      </w:pPr>
    </w:p>
    <w:p w14:paraId="0A4D36B0" w14:textId="2C458386" w:rsidR="003464F6" w:rsidRDefault="003237ED" w:rsidP="003237ED">
      <w:pPr>
        <w:ind w:firstLineChars="200" w:firstLine="641"/>
        <w:rPr>
          <w:rFonts w:ascii="迷你简粗仿宋" w:eastAsia="迷你简粗仿宋" w:hint="eastAsia"/>
          <w:sz w:val="32"/>
          <w:szCs w:val="32"/>
        </w:rPr>
      </w:pPr>
      <w:r w:rsidRPr="003237ED">
        <w:rPr>
          <w:rFonts w:ascii="迷你简粗仿宋" w:eastAsia="迷你简粗仿宋" w:hint="eastAsia"/>
          <w:b/>
          <w:bCs/>
          <w:sz w:val="32"/>
          <w:szCs w:val="32"/>
        </w:rPr>
        <w:t>个人简介</w:t>
      </w:r>
      <w:r>
        <w:rPr>
          <w:rFonts w:ascii="迷你简粗仿宋" w:eastAsia="迷你简粗仿宋" w:hint="eastAsia"/>
          <w:sz w:val="32"/>
          <w:szCs w:val="32"/>
        </w:rPr>
        <w:t>：潘乃让，</w:t>
      </w:r>
      <w:r w:rsidR="00B418C6">
        <w:rPr>
          <w:rFonts w:ascii="迷你简粗仿宋" w:eastAsia="迷你简粗仿宋" w:hint="eastAsia"/>
          <w:sz w:val="32"/>
          <w:szCs w:val="32"/>
        </w:rPr>
        <w:t>男，</w:t>
      </w:r>
      <w:r>
        <w:rPr>
          <w:rFonts w:ascii="迷你简粗仿宋" w:eastAsia="迷你简粗仿宋" w:hint="eastAsia"/>
          <w:sz w:val="32"/>
          <w:szCs w:val="32"/>
        </w:rPr>
        <w:t>1987年出生，</w:t>
      </w:r>
      <w:r w:rsidR="00B418C6">
        <w:rPr>
          <w:rFonts w:ascii="迷你简粗仿宋" w:eastAsia="迷你简粗仿宋" w:hint="eastAsia"/>
          <w:sz w:val="32"/>
          <w:szCs w:val="32"/>
        </w:rPr>
        <w:t>身份证号130927198706104210，</w:t>
      </w:r>
      <w:r w:rsidR="00AF321C">
        <w:rPr>
          <w:rFonts w:ascii="迷你简粗仿宋" w:eastAsia="迷你简粗仿宋" w:hint="eastAsia"/>
          <w:sz w:val="32"/>
          <w:szCs w:val="32"/>
        </w:rPr>
        <w:t>籍贯沧州</w:t>
      </w:r>
      <w:r w:rsidR="00B418C6">
        <w:rPr>
          <w:rFonts w:ascii="迷你简粗仿宋" w:eastAsia="迷你简粗仿宋" w:hint="eastAsia"/>
          <w:sz w:val="32"/>
          <w:szCs w:val="32"/>
        </w:rPr>
        <w:t>市南皮县</w:t>
      </w:r>
      <w:r w:rsidR="00AF321C">
        <w:rPr>
          <w:rFonts w:ascii="迷你简粗仿宋" w:eastAsia="迷你简粗仿宋" w:hint="eastAsia"/>
          <w:sz w:val="32"/>
          <w:szCs w:val="32"/>
        </w:rPr>
        <w:t>，</w:t>
      </w:r>
      <w:r>
        <w:rPr>
          <w:rFonts w:ascii="迷你简粗仿宋" w:eastAsia="迷你简粗仿宋" w:hint="eastAsia"/>
          <w:sz w:val="32"/>
          <w:szCs w:val="32"/>
        </w:rPr>
        <w:t>已婚。2012年毕业于河北师范大学</w:t>
      </w:r>
      <w:r w:rsidR="00B418C6">
        <w:rPr>
          <w:rFonts w:ascii="迷你简粗仿宋" w:eastAsia="迷你简粗仿宋" w:hint="eastAsia"/>
          <w:sz w:val="32"/>
          <w:szCs w:val="32"/>
        </w:rPr>
        <w:t>,2012年参加工作，</w:t>
      </w:r>
      <w:r w:rsidR="00AF321C">
        <w:rPr>
          <w:rFonts w:ascii="迷你简粗仿宋" w:eastAsia="迷你简粗仿宋" w:hint="eastAsia"/>
          <w:sz w:val="32"/>
          <w:szCs w:val="32"/>
        </w:rPr>
        <w:t>曾任大元建业集团第六分公司综合部部长，</w:t>
      </w:r>
      <w:r>
        <w:rPr>
          <w:rFonts w:ascii="迷你简粗仿宋" w:eastAsia="迷你简粗仿宋" w:hint="eastAsia"/>
          <w:sz w:val="32"/>
          <w:szCs w:val="32"/>
        </w:rPr>
        <w:t>2020年12月考到</w:t>
      </w:r>
      <w:r w:rsidRPr="003237ED">
        <w:rPr>
          <w:rFonts w:ascii="迷你简粗仿宋" w:eastAsia="迷你简粗仿宋" w:hint="eastAsia"/>
          <w:sz w:val="32"/>
          <w:szCs w:val="32"/>
        </w:rPr>
        <w:t>栾城区政府</w:t>
      </w:r>
      <w:r w:rsidR="00B418C6">
        <w:rPr>
          <w:rFonts w:ascii="迷你简粗仿宋" w:eastAsia="迷你简粗仿宋" w:hint="eastAsia"/>
          <w:sz w:val="32"/>
          <w:szCs w:val="32"/>
        </w:rPr>
        <w:t>办公室</w:t>
      </w:r>
      <w:r>
        <w:rPr>
          <w:rFonts w:ascii="迷你简粗仿宋" w:eastAsia="迷你简粗仿宋" w:hint="eastAsia"/>
          <w:sz w:val="32"/>
          <w:szCs w:val="32"/>
        </w:rPr>
        <w:t>（关系在政府办信息中心，事业编</w:t>
      </w:r>
      <w:r w:rsidR="00AF321C">
        <w:rPr>
          <w:rFonts w:ascii="迷你简粗仿宋" w:eastAsia="迷你简粗仿宋" w:hint="eastAsia"/>
          <w:sz w:val="32"/>
          <w:szCs w:val="32"/>
        </w:rPr>
        <w:t>，职员</w:t>
      </w:r>
      <w:r>
        <w:rPr>
          <w:rFonts w:ascii="迷你简粗仿宋" w:eastAsia="迷你简粗仿宋" w:hint="eastAsia"/>
          <w:sz w:val="32"/>
          <w:szCs w:val="32"/>
        </w:rPr>
        <w:t>）。202</w:t>
      </w:r>
      <w:r w:rsidR="00AF321C">
        <w:rPr>
          <w:rFonts w:ascii="迷你简粗仿宋" w:eastAsia="迷你简粗仿宋" w:hint="eastAsia"/>
          <w:sz w:val="32"/>
          <w:szCs w:val="32"/>
        </w:rPr>
        <w:t>1年</w:t>
      </w:r>
      <w:r>
        <w:rPr>
          <w:rFonts w:ascii="迷你简粗仿宋" w:eastAsia="迷你简粗仿宋" w:hint="eastAsia"/>
          <w:sz w:val="32"/>
          <w:szCs w:val="32"/>
        </w:rPr>
        <w:t>在</w:t>
      </w:r>
      <w:r w:rsidR="00AF321C">
        <w:rPr>
          <w:rFonts w:ascii="迷你简粗仿宋" w:eastAsia="迷你简粗仿宋" w:hint="eastAsia"/>
          <w:sz w:val="32"/>
          <w:szCs w:val="32"/>
        </w:rPr>
        <w:t>区</w:t>
      </w:r>
      <w:r>
        <w:rPr>
          <w:rFonts w:ascii="迷你简粗仿宋" w:eastAsia="迷你简粗仿宋" w:hint="eastAsia"/>
          <w:sz w:val="32"/>
          <w:szCs w:val="32"/>
        </w:rPr>
        <w:t>政府办政务公开科工作</w:t>
      </w:r>
      <w:r w:rsidR="00AF321C">
        <w:rPr>
          <w:rFonts w:ascii="迷你简粗仿宋" w:eastAsia="迷你简粗仿宋" w:hint="eastAsia"/>
          <w:sz w:val="32"/>
          <w:szCs w:val="32"/>
        </w:rPr>
        <w:t>，2022年抽调市委</w:t>
      </w:r>
      <w:r w:rsidR="00B418C6">
        <w:rPr>
          <w:rFonts w:ascii="迷你简粗仿宋" w:eastAsia="迷你简粗仿宋" w:hint="eastAsia"/>
          <w:sz w:val="32"/>
          <w:szCs w:val="32"/>
        </w:rPr>
        <w:t>办公室</w:t>
      </w:r>
      <w:r w:rsidR="00AF321C">
        <w:rPr>
          <w:rFonts w:ascii="迷你简粗仿宋" w:eastAsia="迷你简粗仿宋" w:hint="eastAsia"/>
          <w:sz w:val="32"/>
          <w:szCs w:val="32"/>
        </w:rPr>
        <w:t>工作一年，2023年至今，在区金融办（现为区政府办下属金融监督股）工作至今。</w:t>
      </w:r>
    </w:p>
    <w:p w14:paraId="7EAB9261" w14:textId="76623FC0" w:rsidR="00AF321C" w:rsidRDefault="00AF321C" w:rsidP="003237ED">
      <w:pPr>
        <w:ind w:firstLineChars="200" w:firstLine="641"/>
        <w:rPr>
          <w:rFonts w:ascii="迷你简粗仿宋" w:eastAsia="迷你简粗仿宋" w:hint="eastAsia"/>
          <w:sz w:val="32"/>
          <w:szCs w:val="32"/>
        </w:rPr>
      </w:pPr>
      <w:r w:rsidRPr="00AF321C">
        <w:rPr>
          <w:rFonts w:ascii="迷你简粗仿宋" w:eastAsia="迷你简粗仿宋" w:hint="eastAsia"/>
          <w:b/>
          <w:bCs/>
          <w:sz w:val="32"/>
          <w:szCs w:val="32"/>
        </w:rPr>
        <w:t>家庭成员</w:t>
      </w:r>
      <w:r>
        <w:rPr>
          <w:rFonts w:ascii="迷你简粗仿宋" w:eastAsia="迷你简粗仿宋" w:hint="eastAsia"/>
          <w:sz w:val="32"/>
          <w:szCs w:val="32"/>
        </w:rPr>
        <w:t>：</w:t>
      </w:r>
      <w:r w:rsidRPr="00AF321C">
        <w:rPr>
          <w:rFonts w:ascii="迷你简粗仿宋" w:eastAsia="迷你简粗仿宋" w:hint="eastAsia"/>
          <w:sz w:val="32"/>
          <w:szCs w:val="32"/>
        </w:rPr>
        <w:t>妻子农业银行</w:t>
      </w:r>
      <w:r>
        <w:rPr>
          <w:rFonts w:ascii="迷你简粗仿宋" w:eastAsia="迷你简粗仿宋" w:hint="eastAsia"/>
          <w:sz w:val="32"/>
          <w:szCs w:val="32"/>
        </w:rPr>
        <w:t>支行主管，父母沧州从事个体，哥哥省委办一级主任科员，岳父灵寿县灵寿镇第一中学副校长，岳母灵寿县卫健局科员。</w:t>
      </w:r>
    </w:p>
    <w:p w14:paraId="29D503DE" w14:textId="041B12BF" w:rsidR="00AF321C" w:rsidRDefault="00AF321C" w:rsidP="003237ED">
      <w:pPr>
        <w:ind w:firstLineChars="200" w:firstLine="641"/>
        <w:rPr>
          <w:rFonts w:ascii="迷你简粗仿宋" w:eastAsia="迷你简粗仿宋" w:hint="eastAsia"/>
          <w:sz w:val="32"/>
          <w:szCs w:val="32"/>
        </w:rPr>
      </w:pPr>
      <w:r w:rsidRPr="00AF321C">
        <w:rPr>
          <w:rFonts w:ascii="迷你简粗仿宋" w:eastAsia="迷你简粗仿宋" w:hint="eastAsia"/>
          <w:b/>
          <w:bCs/>
          <w:sz w:val="32"/>
          <w:szCs w:val="32"/>
        </w:rPr>
        <w:t>党派情况</w:t>
      </w:r>
      <w:r>
        <w:rPr>
          <w:rFonts w:ascii="迷你简粗仿宋" w:eastAsia="迷你简粗仿宋" w:hint="eastAsia"/>
          <w:sz w:val="32"/>
          <w:szCs w:val="32"/>
        </w:rPr>
        <w:t>：群众。</w:t>
      </w:r>
    </w:p>
    <w:p w14:paraId="02D19F9E" w14:textId="2F64DAD1" w:rsidR="00AF321C" w:rsidRPr="00466AAD" w:rsidRDefault="00AF321C" w:rsidP="003237ED">
      <w:pPr>
        <w:ind w:firstLineChars="200" w:firstLine="640"/>
        <w:rPr>
          <w:rFonts w:ascii="迷你简粗仿宋" w:eastAsia="迷你简粗仿宋" w:hint="eastAsia"/>
          <w:sz w:val="32"/>
          <w:szCs w:val="32"/>
        </w:rPr>
      </w:pPr>
      <w:r>
        <w:rPr>
          <w:rFonts w:ascii="迷你简粗仿宋" w:eastAsia="迷你简粗仿宋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2B61D0" wp14:editId="2BEDD71D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1295400" cy="1834896"/>
            <wp:effectExtent l="0" t="0" r="0" b="0"/>
            <wp:wrapSquare wrapText="bothSides"/>
            <wp:docPr id="29161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16255" name="图片 2916162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321C" w:rsidRPr="00466AAD" w:rsidSect="006C2D0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990CB" w14:textId="77777777" w:rsidR="000B66B4" w:rsidRDefault="000B66B4" w:rsidP="00D05FED">
      <w:pPr>
        <w:rPr>
          <w:rFonts w:hint="eastAsia"/>
        </w:rPr>
      </w:pPr>
      <w:r>
        <w:separator/>
      </w:r>
    </w:p>
  </w:endnote>
  <w:endnote w:type="continuationSeparator" w:id="0">
    <w:p w14:paraId="2A559CDF" w14:textId="77777777" w:rsidR="000B66B4" w:rsidRDefault="000B66B4" w:rsidP="00D05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"/>
    <w:panose1 w:val="03000509000000000000"/>
    <w:charset w:val="86"/>
    <w:family w:val="script"/>
    <w:pitch w:val="fixed"/>
    <w:sig w:usb0="800002BF" w:usb1="184F6C78" w:usb2="00000012" w:usb3="00000000" w:csb0="00040001" w:csb1="00000000"/>
  </w:font>
  <w:font w:name="迷你简粗仿宋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D34F2" w14:textId="77777777" w:rsidR="000B66B4" w:rsidRDefault="000B66B4" w:rsidP="00D05FED">
      <w:pPr>
        <w:rPr>
          <w:rFonts w:hint="eastAsia"/>
        </w:rPr>
      </w:pPr>
      <w:r>
        <w:separator/>
      </w:r>
    </w:p>
  </w:footnote>
  <w:footnote w:type="continuationSeparator" w:id="0">
    <w:p w14:paraId="26CFC4DC" w14:textId="77777777" w:rsidR="000B66B4" w:rsidRDefault="000B66B4" w:rsidP="00D05FE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3"/>
    <w:rsid w:val="00013659"/>
    <w:rsid w:val="00062C1F"/>
    <w:rsid w:val="00096DEB"/>
    <w:rsid w:val="000B66B4"/>
    <w:rsid w:val="000C7704"/>
    <w:rsid w:val="000C7ABC"/>
    <w:rsid w:val="00114CCD"/>
    <w:rsid w:val="001632FD"/>
    <w:rsid w:val="001B5CD7"/>
    <w:rsid w:val="001D2679"/>
    <w:rsid w:val="001D2EBD"/>
    <w:rsid w:val="001E178B"/>
    <w:rsid w:val="0020583A"/>
    <w:rsid w:val="00213906"/>
    <w:rsid w:val="00221F35"/>
    <w:rsid w:val="00233B4C"/>
    <w:rsid w:val="00246F0F"/>
    <w:rsid w:val="0029290C"/>
    <w:rsid w:val="002A021B"/>
    <w:rsid w:val="002A1680"/>
    <w:rsid w:val="0031752E"/>
    <w:rsid w:val="003237ED"/>
    <w:rsid w:val="003464F6"/>
    <w:rsid w:val="00351D2C"/>
    <w:rsid w:val="003569C8"/>
    <w:rsid w:val="00366322"/>
    <w:rsid w:val="003C13B4"/>
    <w:rsid w:val="003C534E"/>
    <w:rsid w:val="00466AAD"/>
    <w:rsid w:val="004B1E36"/>
    <w:rsid w:val="004B423E"/>
    <w:rsid w:val="004E1E43"/>
    <w:rsid w:val="004E6613"/>
    <w:rsid w:val="00500198"/>
    <w:rsid w:val="005058DC"/>
    <w:rsid w:val="00527A12"/>
    <w:rsid w:val="00550CC3"/>
    <w:rsid w:val="00554A82"/>
    <w:rsid w:val="00584FF3"/>
    <w:rsid w:val="005916DC"/>
    <w:rsid w:val="005D1F13"/>
    <w:rsid w:val="005E628C"/>
    <w:rsid w:val="005E7F5F"/>
    <w:rsid w:val="005F64EB"/>
    <w:rsid w:val="00605CE8"/>
    <w:rsid w:val="00620FB6"/>
    <w:rsid w:val="00623E2D"/>
    <w:rsid w:val="00630213"/>
    <w:rsid w:val="006679E8"/>
    <w:rsid w:val="0068591B"/>
    <w:rsid w:val="006B22A8"/>
    <w:rsid w:val="006B7063"/>
    <w:rsid w:val="006C2D0C"/>
    <w:rsid w:val="007060AE"/>
    <w:rsid w:val="00722515"/>
    <w:rsid w:val="00735AD3"/>
    <w:rsid w:val="00783769"/>
    <w:rsid w:val="0079625F"/>
    <w:rsid w:val="007C2476"/>
    <w:rsid w:val="007C2758"/>
    <w:rsid w:val="008046DA"/>
    <w:rsid w:val="00842150"/>
    <w:rsid w:val="00854455"/>
    <w:rsid w:val="008B38D5"/>
    <w:rsid w:val="008F4C4B"/>
    <w:rsid w:val="00963CF1"/>
    <w:rsid w:val="00965D67"/>
    <w:rsid w:val="009C3F55"/>
    <w:rsid w:val="009E6E83"/>
    <w:rsid w:val="00A33ECA"/>
    <w:rsid w:val="00A8733D"/>
    <w:rsid w:val="00AF321C"/>
    <w:rsid w:val="00B10AE9"/>
    <w:rsid w:val="00B23369"/>
    <w:rsid w:val="00B415DB"/>
    <w:rsid w:val="00B418C6"/>
    <w:rsid w:val="00B443B9"/>
    <w:rsid w:val="00BA0D44"/>
    <w:rsid w:val="00BA4C7A"/>
    <w:rsid w:val="00BB4DCD"/>
    <w:rsid w:val="00BC78F1"/>
    <w:rsid w:val="00C52BB5"/>
    <w:rsid w:val="00C85370"/>
    <w:rsid w:val="00C921C4"/>
    <w:rsid w:val="00D05FED"/>
    <w:rsid w:val="00D56136"/>
    <w:rsid w:val="00DB7C13"/>
    <w:rsid w:val="00DC3D94"/>
    <w:rsid w:val="00E81406"/>
    <w:rsid w:val="00E837B2"/>
    <w:rsid w:val="00E837EC"/>
    <w:rsid w:val="00EC4F3F"/>
    <w:rsid w:val="00F230B8"/>
    <w:rsid w:val="00F56E0A"/>
    <w:rsid w:val="00F76887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1F7E"/>
  <w15:chartTrackingRefBased/>
  <w15:docId w15:val="{8EAB621A-135B-4940-8065-2FD175C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F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FED"/>
    <w:rPr>
      <w:sz w:val="18"/>
      <w:szCs w:val="18"/>
    </w:rPr>
  </w:style>
  <w:style w:type="character" w:styleId="a7">
    <w:name w:val="Hyperlink"/>
    <w:basedOn w:val="a0"/>
    <w:uiPriority w:val="99"/>
    <w:unhideWhenUsed/>
    <w:rsid w:val="005916D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16DC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6B22A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B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0600-D2A1-4EF7-AAB4-A37BADB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乃让</dc:creator>
  <cp:keywords/>
  <dc:description/>
  <cp:lastModifiedBy>Jean</cp:lastModifiedBy>
  <cp:revision>69</cp:revision>
  <cp:lastPrinted>2024-01-30T08:12:00Z</cp:lastPrinted>
  <dcterms:created xsi:type="dcterms:W3CDTF">2021-11-23T09:07:00Z</dcterms:created>
  <dcterms:modified xsi:type="dcterms:W3CDTF">2024-08-26T01:37:00Z</dcterms:modified>
</cp:coreProperties>
</file>